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GLASS BLOWING SECOND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GLASS BLOW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051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LABORATORY GLASS BLOW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